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7E6C75">
        <w:rPr>
          <w:rFonts w:ascii="Arial" w:hAnsi="Arial" w:cs="Arial"/>
        </w:rPr>
        <w:t>04248</w:t>
      </w:r>
      <w:r w:rsidRPr="00F75516">
        <w:rPr>
          <w:rFonts w:ascii="Arial" w:hAnsi="Arial" w:cs="Arial"/>
        </w:rPr>
        <w:t>/</w:t>
      </w:r>
      <w:r w:rsidR="007E6C75">
        <w:rPr>
          <w:rFonts w:ascii="Arial" w:hAnsi="Arial" w:cs="Arial"/>
        </w:rPr>
        <w:t>2013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1173E2" w:rsidRPr="00F75516">
        <w:rPr>
          <w:rFonts w:ascii="Arial" w:hAnsi="Arial" w:cs="Arial"/>
          <w:sz w:val="24"/>
          <w:szCs w:val="24"/>
        </w:rPr>
        <w:t>Municipa</w:t>
      </w:r>
      <w:r w:rsidR="001173E2">
        <w:rPr>
          <w:rFonts w:ascii="Arial" w:hAnsi="Arial" w:cs="Arial"/>
          <w:sz w:val="24"/>
          <w:szCs w:val="24"/>
        </w:rPr>
        <w:t>l,</w:t>
      </w:r>
      <w:r w:rsidRPr="00F75516">
        <w:rPr>
          <w:rFonts w:ascii="Arial" w:hAnsi="Arial" w:cs="Arial"/>
          <w:sz w:val="24"/>
          <w:szCs w:val="24"/>
        </w:rPr>
        <w:t xml:space="preserve"> </w:t>
      </w:r>
      <w:r w:rsidR="00D57ABF">
        <w:rPr>
          <w:rFonts w:ascii="Arial" w:hAnsi="Arial" w:cs="Arial"/>
          <w:sz w:val="24"/>
          <w:szCs w:val="24"/>
        </w:rPr>
        <w:t xml:space="preserve">que </w:t>
      </w:r>
      <w:r w:rsidR="000338C3">
        <w:rPr>
          <w:rFonts w:ascii="Arial" w:hAnsi="Arial" w:cs="Arial"/>
          <w:sz w:val="24"/>
          <w:szCs w:val="24"/>
        </w:rPr>
        <w:t xml:space="preserve">intensifique </w:t>
      </w:r>
      <w:r w:rsidR="00470887">
        <w:rPr>
          <w:rFonts w:ascii="Arial" w:hAnsi="Arial" w:cs="Arial"/>
          <w:sz w:val="24"/>
          <w:szCs w:val="24"/>
        </w:rPr>
        <w:t>fiscalização quanto a</w:t>
      </w:r>
      <w:r w:rsidR="00801CBB">
        <w:rPr>
          <w:rFonts w:ascii="Arial" w:hAnsi="Arial" w:cs="Arial"/>
          <w:sz w:val="24"/>
          <w:szCs w:val="24"/>
        </w:rPr>
        <w:t>o</w:t>
      </w:r>
      <w:r w:rsidR="00470887">
        <w:rPr>
          <w:rFonts w:ascii="Arial" w:hAnsi="Arial" w:cs="Arial"/>
          <w:sz w:val="24"/>
          <w:szCs w:val="24"/>
        </w:rPr>
        <w:t xml:space="preserve"> descarte irregular de lixo</w:t>
      </w:r>
      <w:r w:rsidR="00801CBB">
        <w:rPr>
          <w:rFonts w:ascii="Arial" w:hAnsi="Arial" w:cs="Arial"/>
          <w:sz w:val="24"/>
          <w:szCs w:val="24"/>
        </w:rPr>
        <w:t xml:space="preserve"> e entulhos</w:t>
      </w:r>
      <w:r w:rsidR="00470887">
        <w:rPr>
          <w:rFonts w:ascii="Arial" w:hAnsi="Arial" w:cs="Arial"/>
          <w:sz w:val="24"/>
          <w:szCs w:val="24"/>
        </w:rPr>
        <w:t xml:space="preserve"> em determinados pontos da cidade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0338C3">
        <w:rPr>
          <w:rFonts w:ascii="Arial" w:hAnsi="Arial" w:cs="Arial"/>
          <w:bCs/>
          <w:sz w:val="24"/>
          <w:szCs w:val="24"/>
        </w:rPr>
        <w:t xml:space="preserve">intensifique </w:t>
      </w:r>
      <w:r w:rsidR="00470887">
        <w:rPr>
          <w:rFonts w:ascii="Arial" w:hAnsi="Arial" w:cs="Arial"/>
          <w:bCs/>
          <w:sz w:val="24"/>
          <w:szCs w:val="24"/>
        </w:rPr>
        <w:t>a fiscalização quanto ao descarte irregular de lixo e entulhos no Jardim Boa Vista, Rua Laurival João Kirches, próximo à residência de número 118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70887" w:rsidRDefault="00470887" w:rsidP="008470C1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próximos alegam que</w:t>
      </w:r>
      <w:r w:rsidR="00801C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vido ao descarte irregular, roedores e insetos peçonhentos estão aparecendo com frequência no local e por vezes invadem residências.</w:t>
      </w:r>
    </w:p>
    <w:p w:rsidR="00470887" w:rsidRDefault="00470887" w:rsidP="008470C1">
      <w:pPr>
        <w:pStyle w:val="Recuodecorpodetexto2"/>
        <w:rPr>
          <w:rFonts w:ascii="Arial" w:hAnsi="Arial" w:cs="Arial"/>
        </w:rPr>
      </w:pPr>
    </w:p>
    <w:p w:rsidR="00A35AE9" w:rsidRPr="00F75516" w:rsidRDefault="00612BDA" w:rsidP="0047088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Sugerem </w:t>
      </w:r>
      <w:r w:rsidR="00470887">
        <w:rPr>
          <w:rFonts w:ascii="Arial" w:hAnsi="Arial" w:cs="Arial"/>
        </w:rPr>
        <w:t>ainda</w:t>
      </w:r>
      <w:r w:rsidR="00801CBB">
        <w:rPr>
          <w:rFonts w:ascii="Arial" w:hAnsi="Arial" w:cs="Arial"/>
        </w:rPr>
        <w:t>,</w:t>
      </w:r>
      <w:r w:rsidR="00470887">
        <w:rPr>
          <w:rFonts w:ascii="Arial" w:hAnsi="Arial" w:cs="Arial"/>
        </w:rPr>
        <w:t xml:space="preserve"> imposição de algum tipo de multa a quem for flagrado efetuando descarte irregular no local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</w:t>
      </w:r>
      <w:r w:rsidR="00411F6D">
        <w:rPr>
          <w:rFonts w:ascii="Arial" w:hAnsi="Arial" w:cs="Arial"/>
          <w:sz w:val="24"/>
          <w:szCs w:val="24"/>
        </w:rPr>
        <w:t>nário “Dr. Tancredo Neves”, em 23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1F688B">
        <w:rPr>
          <w:rFonts w:ascii="Arial" w:hAnsi="Arial" w:cs="Arial"/>
          <w:sz w:val="24"/>
          <w:szCs w:val="24"/>
        </w:rPr>
        <w:t>julh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1F688B">
        <w:rPr>
          <w:rFonts w:ascii="Arial" w:hAnsi="Arial" w:cs="Arial"/>
          <w:sz w:val="24"/>
          <w:szCs w:val="24"/>
        </w:rPr>
        <w:t>13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1F688B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1F688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4DB" w:rsidRDefault="00B504DB">
      <w:r>
        <w:separator/>
      </w:r>
    </w:p>
  </w:endnote>
  <w:endnote w:type="continuationSeparator" w:id="0">
    <w:p w:rsidR="00B504DB" w:rsidRDefault="00B5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4DB" w:rsidRDefault="00B504DB">
      <w:r>
        <w:separator/>
      </w:r>
    </w:p>
  </w:footnote>
  <w:footnote w:type="continuationSeparator" w:id="0">
    <w:p w:rsidR="00B504DB" w:rsidRDefault="00B50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F478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5F4789" w:rsidRPr="005F4789" w:rsidRDefault="005F4789" w:rsidP="005F4789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5F4789">
                  <w:rPr>
                    <w:rFonts w:ascii="Arial" w:hAnsi="Arial" w:cs="Arial"/>
                    <w:b/>
                  </w:rPr>
                  <w:t>PROTOCOLO Nº: 07592/2013     DATA: 26/07/2013     HORA: 12:41     USUÁRIO: REINALDO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.2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38C3"/>
    <w:rsid w:val="000D567C"/>
    <w:rsid w:val="000D5F6F"/>
    <w:rsid w:val="001173E2"/>
    <w:rsid w:val="001518E9"/>
    <w:rsid w:val="001A273A"/>
    <w:rsid w:val="001B478A"/>
    <w:rsid w:val="001D1394"/>
    <w:rsid w:val="001F688B"/>
    <w:rsid w:val="002C6113"/>
    <w:rsid w:val="002D56C3"/>
    <w:rsid w:val="003326D9"/>
    <w:rsid w:val="0033648A"/>
    <w:rsid w:val="00344C38"/>
    <w:rsid w:val="00373483"/>
    <w:rsid w:val="003854E0"/>
    <w:rsid w:val="00386B2A"/>
    <w:rsid w:val="003D3AA8"/>
    <w:rsid w:val="003F0E16"/>
    <w:rsid w:val="00411F6D"/>
    <w:rsid w:val="00454EAC"/>
    <w:rsid w:val="00470887"/>
    <w:rsid w:val="0049057E"/>
    <w:rsid w:val="004B57DB"/>
    <w:rsid w:val="004C67DE"/>
    <w:rsid w:val="005470C8"/>
    <w:rsid w:val="00590D20"/>
    <w:rsid w:val="005F2437"/>
    <w:rsid w:val="005F4789"/>
    <w:rsid w:val="00612BDA"/>
    <w:rsid w:val="00704FC4"/>
    <w:rsid w:val="00705ABB"/>
    <w:rsid w:val="007E0998"/>
    <w:rsid w:val="007E6C75"/>
    <w:rsid w:val="00801CBB"/>
    <w:rsid w:val="008470C1"/>
    <w:rsid w:val="008B2303"/>
    <w:rsid w:val="009F0F86"/>
    <w:rsid w:val="009F196D"/>
    <w:rsid w:val="00A35AE9"/>
    <w:rsid w:val="00A71CAF"/>
    <w:rsid w:val="00A9035B"/>
    <w:rsid w:val="00AE702A"/>
    <w:rsid w:val="00B504DB"/>
    <w:rsid w:val="00BF1C3E"/>
    <w:rsid w:val="00C4536B"/>
    <w:rsid w:val="00C65F2F"/>
    <w:rsid w:val="00CA7BB5"/>
    <w:rsid w:val="00CC3B77"/>
    <w:rsid w:val="00CD613B"/>
    <w:rsid w:val="00CF7F49"/>
    <w:rsid w:val="00D26CB3"/>
    <w:rsid w:val="00D57ABF"/>
    <w:rsid w:val="00D96AEA"/>
    <w:rsid w:val="00DF7DE2"/>
    <w:rsid w:val="00E35346"/>
    <w:rsid w:val="00E903BB"/>
    <w:rsid w:val="00EB7D7D"/>
    <w:rsid w:val="00EE7983"/>
    <w:rsid w:val="00EF4FD5"/>
    <w:rsid w:val="00F16623"/>
    <w:rsid w:val="00F2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5CFF-AA4A-4C06-9DDE-34C33E97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72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4:00Z</dcterms:created>
  <dcterms:modified xsi:type="dcterms:W3CDTF">2014-01-14T17:04:00Z</dcterms:modified>
</cp:coreProperties>
</file>